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9BB2" w14:textId="3E453283" w:rsidR="00E42AA9" w:rsidRDefault="00E42AA9" w:rsidP="00E42AA9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281B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333D5B66" wp14:editId="7FAFADE4">
            <wp:simplePos x="0" y="0"/>
            <wp:positionH relativeFrom="margin">
              <wp:align>center</wp:align>
            </wp:positionH>
            <wp:positionV relativeFrom="paragraph">
              <wp:posOffset>30866</wp:posOffset>
            </wp:positionV>
            <wp:extent cx="6619955" cy="9293048"/>
            <wp:effectExtent l="19050" t="19050" r="9525" b="22860"/>
            <wp:wrapNone/>
            <wp:docPr id="2025752788" name="image3.jpg" descr="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hape, squar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955" cy="9293048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52BD33B" w14:textId="40DDC636" w:rsidR="00E42AA9" w:rsidRDefault="00E42AA9" w:rsidP="00E42AA9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02FC2D" w14:textId="0B0447DA" w:rsidR="00E42AA9" w:rsidRPr="00BC19EF" w:rsidRDefault="00E42AA9" w:rsidP="00E42AA9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C19EF">
        <w:rPr>
          <w:rFonts w:ascii="Times New Roman" w:hAnsi="Times New Roman"/>
          <w:b/>
          <w:sz w:val="28"/>
          <w:szCs w:val="28"/>
          <w:lang w:val="en-US"/>
        </w:rPr>
        <w:t>PHENIKAA UNIVERSITY</w:t>
      </w:r>
    </w:p>
    <w:p w14:paraId="1A913C2B" w14:textId="0C28AC00" w:rsidR="00E42AA9" w:rsidRPr="00BC19EF" w:rsidRDefault="00E42AA9" w:rsidP="00E42AA9">
      <w:pPr>
        <w:spacing w:line="30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BC19EF">
        <w:rPr>
          <w:rFonts w:ascii="Times New Roman" w:hAnsi="Times New Roman"/>
          <w:b/>
          <w:sz w:val="28"/>
          <w:szCs w:val="28"/>
          <w:u w:val="single"/>
          <w:lang w:val="en-US"/>
        </w:rPr>
        <w:t>FACULTY OF ELECTRICAL AND ELECTRONICS ENGINEERING</w:t>
      </w:r>
    </w:p>
    <w:p w14:paraId="50BDEDCD" w14:textId="37F8D562" w:rsidR="00E42AA9" w:rsidRPr="00BC19EF" w:rsidRDefault="00E42AA9" w:rsidP="00E42AA9">
      <w:pPr>
        <w:spacing w:line="300" w:lineRule="auto"/>
        <w:rPr>
          <w:rFonts w:ascii="Times New Roman" w:hAnsi="Times New Roman"/>
          <w:sz w:val="28"/>
          <w:szCs w:val="28"/>
          <w:lang w:val="en-US"/>
        </w:rPr>
      </w:pPr>
    </w:p>
    <w:p w14:paraId="2158A372" w14:textId="77777777" w:rsidR="00E42AA9" w:rsidRDefault="00E42AA9" w:rsidP="00E42AA9">
      <w:pPr>
        <w:spacing w:line="30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60831B50" w14:textId="72A43AC6" w:rsidR="00E42AA9" w:rsidRPr="00BC19EF" w:rsidRDefault="00E42AA9" w:rsidP="00E42AA9">
      <w:pPr>
        <w:spacing w:line="30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heading=h.d6vyne7fnpf1" w:colFirst="0" w:colLast="0"/>
      <w:bookmarkStart w:id="1" w:name="_heading=h.ndhtvhlxaqjv" w:colFirst="0" w:colLast="0"/>
      <w:bookmarkStart w:id="2" w:name="_heading=h.b1djgmxk8p1d" w:colFirst="0" w:colLast="0"/>
      <w:bookmarkStart w:id="3" w:name="_heading=h.jvijke7dzbtg" w:colFirst="0" w:colLast="0"/>
      <w:bookmarkStart w:id="4" w:name="_heading=h.5n45d96g8kbn" w:colFirst="0" w:colLast="0"/>
      <w:bookmarkStart w:id="5" w:name="_heading=h.tofz3gz5y37y" w:colFirst="0" w:colLast="0"/>
      <w:bookmarkStart w:id="6" w:name="_heading=h.x6w4mwacgf4t" w:colFirst="0" w:colLast="0"/>
      <w:bookmarkStart w:id="7" w:name="_heading=h.3n4etcas5go2" w:colFirst="0" w:colLast="0"/>
      <w:bookmarkStart w:id="8" w:name="_heading=h.h3hqc3jfo5xn" w:colFirst="0" w:colLast="0"/>
      <w:bookmarkStart w:id="9" w:name="_heading=h.vbapple9boo2" w:colFirst="0" w:colLast="0"/>
      <w:bookmarkStart w:id="10" w:name="_heading=h.epf70ykji4aj" w:colFirst="0" w:colLast="0"/>
      <w:bookmarkStart w:id="11" w:name="_heading=h.6ppisx50o4kb" w:colFirst="0" w:colLast="0"/>
      <w:bookmarkStart w:id="12" w:name="_heading=h.3pcfjl16n3ut" w:colFirst="0" w:colLast="0"/>
      <w:bookmarkStart w:id="13" w:name="_heading=h.7djtkgysdemm" w:colFirst="0" w:colLast="0"/>
      <w:bookmarkStart w:id="14" w:name="_heading=h.265egvaweabm" w:colFirst="0" w:colLast="0"/>
      <w:bookmarkStart w:id="15" w:name="_heading=h.mwzl23nioab7" w:colFirst="0" w:colLast="0"/>
      <w:bookmarkStart w:id="16" w:name="_heading=h.a7aube46csrh" w:colFirst="0" w:colLast="0"/>
      <w:bookmarkStart w:id="17" w:name="_heading=h.wzpk3pj3rqcj" w:colFirst="0" w:colLast="0"/>
      <w:bookmarkStart w:id="18" w:name="_heading=h.f4o246wdwp5b" w:colFirst="0" w:colLast="0"/>
      <w:bookmarkStart w:id="19" w:name="_heading=h.psuqo2bn67nd" w:colFirst="0" w:colLast="0"/>
      <w:bookmarkStart w:id="20" w:name="_heading=h.ugerq71o5n1s" w:colFirst="0" w:colLast="0"/>
      <w:bookmarkStart w:id="21" w:name="_heading=h.zb9bbqimscjs" w:colFirst="0" w:colLast="0"/>
      <w:bookmarkStart w:id="22" w:name="_heading=h.gudq661t4bgx" w:colFirst="0" w:colLast="0"/>
      <w:bookmarkStart w:id="23" w:name="_heading=h.4rthwp9cimz2" w:colFirst="0" w:colLast="0"/>
      <w:bookmarkStart w:id="24" w:name="_heading=h.cln5hgc7omoq" w:colFirst="0" w:colLast="0"/>
      <w:bookmarkStart w:id="25" w:name="_heading=h.z4q0qw3y6z4" w:colFirst="0" w:colLast="0"/>
      <w:bookmarkStart w:id="26" w:name="_heading=h.j568k69eq1di" w:colFirst="0" w:colLast="0"/>
      <w:bookmarkStart w:id="27" w:name="_heading=h.oqtgw7tbcndv" w:colFirst="0" w:colLast="0"/>
      <w:bookmarkStart w:id="28" w:name="_heading=h.y94qabk2bnc" w:colFirst="0" w:colLast="0"/>
      <w:bookmarkStart w:id="29" w:name="_heading=h.48zrask4555w" w:colFirst="0" w:colLast="0"/>
      <w:bookmarkStart w:id="30" w:name="_heading=h.vg79w3htz8li" w:colFirst="0" w:colLast="0"/>
      <w:bookmarkStart w:id="31" w:name="_heading=h.b4etn1wi4j9n" w:colFirst="0" w:colLast="0"/>
      <w:bookmarkStart w:id="32" w:name="_heading=h.5c4mxvvwv1jf" w:colFirst="0" w:colLast="0"/>
      <w:bookmarkStart w:id="33" w:name="_heading=h.jh650zw9mccn" w:colFirst="0" w:colLast="0"/>
      <w:bookmarkStart w:id="34" w:name="_heading=h.hyc76iqxlsjv" w:colFirst="0" w:colLast="0"/>
      <w:bookmarkStart w:id="35" w:name="_heading=h.o3hxshdrr12u" w:colFirst="0" w:colLast="0"/>
      <w:bookmarkStart w:id="36" w:name="_heading=h.45zkvjx53yc7" w:colFirst="0" w:colLast="0"/>
      <w:bookmarkStart w:id="37" w:name="_heading=h.8srq2ay1twfi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628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8D460AB" wp14:editId="6A8CC3D6">
            <wp:extent cx="2380676" cy="2305879"/>
            <wp:effectExtent l="0" t="0" r="635" b="0"/>
            <wp:docPr id="2025752792" name="image1.jp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2792" name="image1.jpg" descr="A logo for a university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924" cy="231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BB02B" w14:textId="20DAE5E9" w:rsidR="00E42AA9" w:rsidRPr="000D08C6" w:rsidRDefault="00E42AA9" w:rsidP="00E42AA9">
      <w:pPr>
        <w:spacing w:line="300" w:lineRule="auto"/>
        <w:jc w:val="center"/>
        <w:rPr>
          <w:rFonts w:ascii="Times New Roman" w:hAnsi="Times New Roman"/>
          <w:sz w:val="32"/>
          <w:szCs w:val="32"/>
        </w:rPr>
      </w:pPr>
    </w:p>
    <w:p w14:paraId="5B622EDF" w14:textId="0F130A78" w:rsidR="00E42AA9" w:rsidRPr="000D08C6" w:rsidRDefault="00E42AA9" w:rsidP="00E42AA9">
      <w:pPr>
        <w:spacing w:line="30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0D08C6">
        <w:rPr>
          <w:rFonts w:ascii="Times New Roman" w:hAnsi="Times New Roman"/>
          <w:b/>
          <w:sz w:val="44"/>
          <w:szCs w:val="44"/>
          <w:lang w:val="en-US"/>
        </w:rPr>
        <w:t>FINAL PROJECT</w:t>
      </w:r>
    </w:p>
    <w:p w14:paraId="60AD0544" w14:textId="717B11BF" w:rsidR="00E42AA9" w:rsidRPr="000D08C6" w:rsidRDefault="00E42AA9" w:rsidP="00E42AA9">
      <w:pPr>
        <w:spacing w:before="24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0D08C6">
        <w:rPr>
          <w:rFonts w:ascii="Times New Roman" w:hAnsi="Times New Roman"/>
          <w:b/>
          <w:sz w:val="44"/>
          <w:szCs w:val="44"/>
          <w:lang w:val="en-US"/>
        </w:rPr>
        <w:t xml:space="preserve">Topic : </w:t>
      </w:r>
      <w:r>
        <w:rPr>
          <w:rFonts w:ascii="Times New Roman" w:hAnsi="Times New Roman"/>
          <w:b/>
          <w:sz w:val="44"/>
          <w:szCs w:val="44"/>
          <w:lang w:val="en-US"/>
        </w:rPr>
        <w:t>Snake Game Using Reinforcement Learning Basic</w:t>
      </w:r>
    </w:p>
    <w:p w14:paraId="68AFDCE4" w14:textId="2FC1B85F" w:rsidR="00E42AA9" w:rsidRPr="004A36A0" w:rsidRDefault="00E42AA9" w:rsidP="00E42AA9">
      <w:pPr>
        <w:spacing w:before="240" w:line="240" w:lineRule="auto"/>
        <w:ind w:firstLine="72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14:paraId="3DB9F2D7" w14:textId="77777777" w:rsidR="00E42AA9" w:rsidRPr="00BC19EF" w:rsidRDefault="00E42AA9" w:rsidP="00E42AA9">
      <w:pPr>
        <w:spacing w:line="300" w:lineRule="auto"/>
        <w:rPr>
          <w:rFonts w:ascii="Times New Roman" w:hAnsi="Times New Roman"/>
          <w:sz w:val="28"/>
          <w:szCs w:val="28"/>
          <w:lang w:val="en-US"/>
        </w:rPr>
      </w:pPr>
    </w:p>
    <w:p w14:paraId="21A5FE0B" w14:textId="0E31F8B6" w:rsidR="00E42AA9" w:rsidRPr="00BC19EF" w:rsidRDefault="00E42AA9" w:rsidP="00E42AA9">
      <w:pPr>
        <w:spacing w:line="300" w:lineRule="auto"/>
        <w:ind w:left="153" w:firstLine="567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 xml:space="preserve">Student implementation: </w:t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</w:p>
    <w:p w14:paraId="780FC0F6" w14:textId="0734735E" w:rsidR="00E42AA9" w:rsidRPr="00BC19EF" w:rsidRDefault="00E42AA9" w:rsidP="00E42AA9">
      <w:pPr>
        <w:spacing w:line="300" w:lineRule="auto"/>
        <w:ind w:left="1701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h Tuan Nguyen</w:t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C19EF">
        <w:rPr>
          <w:rFonts w:ascii="Times New Roman" w:hAnsi="Times New Roman"/>
          <w:sz w:val="28"/>
          <w:szCs w:val="28"/>
          <w:lang w:val="en-US"/>
        </w:rPr>
        <w:t xml:space="preserve">ID: </w:t>
      </w:r>
      <w:r>
        <w:rPr>
          <w:rFonts w:ascii="Times New Roman" w:hAnsi="Times New Roman"/>
          <w:sz w:val="28"/>
          <w:szCs w:val="28"/>
          <w:lang w:val="en-US"/>
        </w:rPr>
        <w:t>22014593</w:t>
      </w:r>
    </w:p>
    <w:p w14:paraId="0F6A9CD3" w14:textId="1E6AB87C" w:rsidR="00E42AA9" w:rsidRPr="00BC19EF" w:rsidRDefault="00E42AA9" w:rsidP="00E42AA9">
      <w:pPr>
        <w:spacing w:line="300" w:lineRule="auto"/>
        <w:ind w:left="4581" w:firstLine="459"/>
        <w:jc w:val="left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>Class: K16 AI&amp;RB</w:t>
      </w:r>
    </w:p>
    <w:p w14:paraId="72FDA750" w14:textId="03AB255B" w:rsidR="00E42AA9" w:rsidRPr="00BC19EF" w:rsidRDefault="00E42AA9" w:rsidP="00E42AA9">
      <w:pPr>
        <w:spacing w:line="300" w:lineRule="auto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ab/>
      </w:r>
    </w:p>
    <w:p w14:paraId="08089769" w14:textId="200B47A2" w:rsidR="00E42AA9" w:rsidRPr="00BC19EF" w:rsidRDefault="00E42AA9" w:rsidP="00E42AA9">
      <w:pPr>
        <w:spacing w:before="240" w:line="300" w:lineRule="auto"/>
        <w:ind w:left="153" w:firstLine="567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>Instructors:</w:t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ThS. Hoang Dieu Vu</w:t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  <w:r w:rsidRPr="00BC19EF">
        <w:rPr>
          <w:rFonts w:ascii="Times New Roman" w:hAnsi="Times New Roman"/>
          <w:sz w:val="28"/>
          <w:szCs w:val="28"/>
          <w:lang w:val="en-US"/>
        </w:rPr>
        <w:tab/>
      </w:r>
    </w:p>
    <w:p w14:paraId="4CA5479F" w14:textId="182A7DA5" w:rsidR="00E42AA9" w:rsidRDefault="00E42AA9" w:rsidP="00E42AA9">
      <w:pPr>
        <w:spacing w:before="240" w:line="300" w:lineRule="auto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>Faculty of Electrical and Electronics Engineering</w:t>
      </w:r>
    </w:p>
    <w:p w14:paraId="69CA5A9C" w14:textId="77777777" w:rsidR="00E42AA9" w:rsidRDefault="00E42AA9" w:rsidP="00E42AA9">
      <w:pPr>
        <w:spacing w:before="240" w:line="300" w:lineRule="auto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BB98C9A" w14:textId="1F5439D7" w:rsidR="00E42AA9" w:rsidRPr="00BC19EF" w:rsidRDefault="00E42AA9" w:rsidP="00E42AA9">
      <w:pPr>
        <w:spacing w:before="240" w:line="300" w:lineRule="auto"/>
        <w:rPr>
          <w:rFonts w:ascii="Times New Roman" w:hAnsi="Times New Roman"/>
          <w:sz w:val="28"/>
          <w:szCs w:val="28"/>
          <w:lang w:val="en-US"/>
        </w:rPr>
      </w:pPr>
      <w:r w:rsidRPr="00BC19EF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BC19EF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</w:p>
    <w:p w14:paraId="1853FB17" w14:textId="434951E9" w:rsidR="00E42AA9" w:rsidRPr="0056281B" w:rsidRDefault="00E42AA9" w:rsidP="00E42AA9">
      <w:pPr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  <w:r w:rsidRPr="0056281B">
        <w:rPr>
          <w:rFonts w:ascii="Times New Roman" w:hAnsi="Times New Roman"/>
          <w:i/>
          <w:sz w:val="28"/>
          <w:szCs w:val="28"/>
        </w:rPr>
        <w:t>Ha Noi, Semester I, Academic year 2024-2025</w:t>
      </w:r>
    </w:p>
    <w:p w14:paraId="5CE40915" w14:textId="47AAEEE0" w:rsidR="00E42AA9" w:rsidRPr="0056281B" w:rsidRDefault="00E42AA9" w:rsidP="00E42AA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7AB368AD" w14:textId="77777777" w:rsidR="00ED5F47" w:rsidRDefault="00ED5F47"/>
    <w:sectPr w:rsidR="00ED5F47" w:rsidSect="00E42AA9">
      <w:pgSz w:w="11906" w:h="16838" w:code="9"/>
      <w:pgMar w:top="1134" w:right="1134" w:bottom="1134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A9"/>
    <w:rsid w:val="00547D14"/>
    <w:rsid w:val="006D7C4F"/>
    <w:rsid w:val="00E42AA9"/>
    <w:rsid w:val="00E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5D1E"/>
  <w15:chartTrackingRefBased/>
  <w15:docId w15:val="{BBF045B2-598D-47C5-AA8C-E69B89B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A9"/>
    <w:pPr>
      <w:spacing w:after="0" w:line="288" w:lineRule="auto"/>
      <w:jc w:val="both"/>
    </w:pPr>
    <w:rPr>
      <w:rFonts w:ascii=".VnTime" w:eastAsia="Times New Roman" w:hAnsi=".VnTime" w:cs="Times New Roman"/>
      <w:kern w:val="0"/>
      <w:sz w:val="26"/>
      <w:szCs w:val="24"/>
      <w:lang w:val="it-IT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AA9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val="en-US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AA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val="en-US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AA9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val="en-US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AA9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AA9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AA9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:lang w:val="en-US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AA9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:lang w:val="en-US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AA9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:lang w:val="en-US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AA9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:lang w:val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AA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AA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AA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A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A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AA9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US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42A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AA9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val="en-US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42A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2AA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8"/>
      <w:lang w:val="en-US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42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AA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8"/>
      <w:lang w:val="en-US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42A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A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A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7BB-751D-4A75-A9D9-3C9AA0A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</cp:revision>
  <dcterms:created xsi:type="dcterms:W3CDTF">2024-10-23T02:32:00Z</dcterms:created>
  <dcterms:modified xsi:type="dcterms:W3CDTF">2024-10-23T02:37:00Z</dcterms:modified>
</cp:coreProperties>
</file>